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FA" w:rsidRDefault="009F421C">
      <w:pPr>
        <w:rPr>
          <w:rFonts w:ascii="Calibri" w:hAnsi="Calibri" w:cs="Calibri"/>
          <w:b/>
          <w:bCs/>
          <w:color w:val="C45911"/>
          <w:sz w:val="25"/>
          <w:szCs w:val="25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  <w:t>Task 2</w:t>
      </w:r>
      <w:r w:rsidRPr="00D43046"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  <w:t>:</w:t>
      </w:r>
      <w:r w:rsidRPr="009F421C">
        <w:rPr>
          <w:rFonts w:ascii="Calibri" w:hAnsi="Calibri" w:cs="Calibri"/>
          <w:b/>
          <w:bCs/>
          <w:color w:val="C45911"/>
          <w:sz w:val="25"/>
          <w:szCs w:val="25"/>
          <w:shd w:val="clear" w:color="auto" w:fill="FFFFFF"/>
        </w:rPr>
        <w:t xml:space="preserve"> </w:t>
      </w:r>
    </w:p>
    <w:p w:rsidR="009F421C" w:rsidRDefault="009F421C">
      <w:pP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  <w:t>Problem Statement:</w:t>
      </w:r>
    </w:p>
    <w:p w:rsidR="000E2A72" w:rsidRPr="00EA148C" w:rsidRDefault="00D71681" w:rsidP="000E2A72">
      <w:pPr>
        <w:jc w:val="both"/>
        <w:rPr>
          <w:rFonts w:ascii="Segoe UI" w:hAnsi="Segoe UI" w:cs="Segoe UI"/>
          <w:bCs/>
          <w:sz w:val="28"/>
          <w:szCs w:val="28"/>
          <w:shd w:val="clear" w:color="auto" w:fill="FFFFFF"/>
        </w:rPr>
      </w:pPr>
      <w:r w:rsidRPr="00E465FA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Writing </w:t>
      </w:r>
      <w:proofErr w:type="gramStart"/>
      <w:r w:rsidRPr="00E465FA">
        <w:rPr>
          <w:rFonts w:ascii="Segoe UI" w:eastAsia="Times New Roman" w:hAnsi="Segoe UI" w:cs="Segoe UI"/>
          <w:bCs/>
          <w:sz w:val="24"/>
          <w:szCs w:val="24"/>
          <w:lang w:eastAsia="en-IN"/>
        </w:rPr>
        <w:t>a logic</w:t>
      </w:r>
      <w:proofErr w:type="gramEnd"/>
      <w:r w:rsidRPr="00E465FA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in main.tf and variables.tf files for creating multiple networks resources</w:t>
      </w:r>
      <w:r w:rsidR="000E2A72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to </w:t>
      </w:r>
      <w:r w:rsidR="000E2A72" w:rsidRPr="00EA148C">
        <w:rPr>
          <w:rFonts w:ascii="Segoe UI" w:hAnsi="Segoe UI" w:cs="Segoe UI"/>
          <w:bCs/>
          <w:sz w:val="24"/>
          <w:szCs w:val="24"/>
          <w:shd w:val="clear" w:color="auto" w:fill="FFFFFF"/>
        </w:rPr>
        <w:t>perform looping of resource entities (with count) and applying it upon Azure resource creation using Terraform.</w:t>
      </w:r>
    </w:p>
    <w:p w:rsidR="000D230F" w:rsidRPr="00E465FA" w:rsidRDefault="000D230F" w:rsidP="00D71681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</w:p>
    <w:p w:rsidR="009F421C" w:rsidRPr="000D230F" w:rsidRDefault="004A12EE">
      <w:pPr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main.tf</w:t>
      </w:r>
    </w:p>
    <w:p w:rsidR="004A12EE" w:rsidRPr="000D230F" w:rsidRDefault="004A12EE">
      <w:pP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4D7F"/>
          <w:sz w:val="28"/>
          <w:szCs w:val="28"/>
          <w:lang w:eastAsia="en-IN"/>
        </w:rPr>
        <w:drawing>
          <wp:inline distT="0" distB="0" distL="0" distR="0">
            <wp:extent cx="5281930" cy="2366645"/>
            <wp:effectExtent l="19050" t="0" r="0" b="0"/>
            <wp:docPr id="5" name="Picture 4" descr="C:\Users\HP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30F" w:rsidRDefault="000D230F">
      <w:pPr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</w:p>
    <w:p w:rsidR="004A12EE" w:rsidRPr="000D230F" w:rsidRDefault="00D71681">
      <w:pPr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v</w:t>
      </w:r>
      <w:r w:rsidR="004A12EE"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ariables.tf</w:t>
      </w:r>
    </w:p>
    <w:p w:rsidR="00E465FA" w:rsidRPr="000D230F" w:rsidRDefault="004A12EE" w:rsidP="000D230F">
      <w:pP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4D7F"/>
          <w:sz w:val="28"/>
          <w:szCs w:val="28"/>
          <w:lang w:eastAsia="en-IN"/>
        </w:rPr>
        <w:drawing>
          <wp:inline distT="0" distB="0" distL="0" distR="0">
            <wp:extent cx="5518785" cy="3367405"/>
            <wp:effectExtent l="19050" t="0" r="5715" b="0"/>
            <wp:docPr id="6" name="Picture 5" descr="C:\Users\HP\Pictures\Screenshots\Screenshot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0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336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72" w:rsidRDefault="000E2A72" w:rsidP="004A12EE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</w:p>
    <w:p w:rsidR="004A12EE" w:rsidRPr="000D230F" w:rsidRDefault="004A12EE" w:rsidP="004A12EE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lastRenderedPageBreak/>
        <w:t xml:space="preserve">To arrange the format, run the </w:t>
      </w:r>
      <w:r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erraform fmt</w:t>
      </w: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command.</w:t>
      </w:r>
    </w:p>
    <w:p w:rsidR="004A12EE" w:rsidRPr="000D230F" w:rsidRDefault="004A12EE" w:rsidP="004A12EE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Run the </w:t>
      </w:r>
      <w:r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erraform init</w:t>
      </w: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command to initialize the terraform environment.</w:t>
      </w:r>
    </w:p>
    <w:p w:rsidR="004A12EE" w:rsidRDefault="004A12EE">
      <w:pP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4D7F"/>
          <w:sz w:val="28"/>
          <w:szCs w:val="28"/>
          <w:lang w:eastAsia="en-IN"/>
        </w:rPr>
        <w:drawing>
          <wp:inline distT="0" distB="0" distL="0" distR="0">
            <wp:extent cx="5731510" cy="3048451"/>
            <wp:effectExtent l="19050" t="0" r="2540" b="0"/>
            <wp:docPr id="7" name="Picture 6" descr="C:\Users\HP\Pictures\Screenshots\Screenshot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30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EE" w:rsidRPr="000D230F" w:rsidRDefault="004A12EE" w:rsidP="004A12EE">
      <w:pPr>
        <w:jc w:val="both"/>
        <w:rPr>
          <w:rFonts w:ascii="Segoe UI" w:eastAsia="Times New Roman" w:hAnsi="Segoe UI" w:cs="Segoe UI"/>
          <w:bCs/>
          <w:sz w:val="28"/>
          <w:szCs w:val="28"/>
          <w:lang w:eastAsia="en-IN"/>
        </w:rPr>
      </w:pPr>
    </w:p>
    <w:p w:rsidR="004A12EE" w:rsidRPr="000D230F" w:rsidRDefault="00D71681" w:rsidP="00B472A9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Run the </w:t>
      </w:r>
      <w:r w:rsidR="004A12EE"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erraform plan</w:t>
      </w:r>
      <w:r w:rsidR="004A12EE"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commands to create the virtual network infrastructure</w:t>
      </w:r>
    </w:p>
    <w:p w:rsidR="004A12EE" w:rsidRDefault="004A12EE">
      <w:pPr>
        <w:rPr>
          <w:rFonts w:ascii="Arial" w:eastAsia="Times New Roman" w:hAnsi="Arial" w:cs="Arial"/>
          <w:b/>
          <w:bCs/>
          <w:color w:val="004D7F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4D7F"/>
          <w:sz w:val="28"/>
          <w:szCs w:val="28"/>
          <w:lang w:eastAsia="en-IN"/>
        </w:rPr>
        <w:drawing>
          <wp:inline distT="0" distB="0" distL="0" distR="0">
            <wp:extent cx="5628715" cy="3528508"/>
            <wp:effectExtent l="19050" t="0" r="0" b="0"/>
            <wp:docPr id="8" name="Picture 7" descr="C:\Users\HP\Pictures\Screenshots\Screenshot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0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15" cy="352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EE" w:rsidRDefault="004A12EE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>
        <w:rPr>
          <w:rFonts w:ascii="Arial" w:hAnsi="Arial" w:cs="Arial"/>
          <w:noProof/>
          <w:color w:val="004D7F"/>
          <w:sz w:val="28"/>
          <w:szCs w:val="28"/>
        </w:rPr>
        <w:lastRenderedPageBreak/>
        <w:drawing>
          <wp:inline distT="0" distB="0" distL="0" distR="0">
            <wp:extent cx="5731510" cy="4853096"/>
            <wp:effectExtent l="19050" t="0" r="2540" b="0"/>
            <wp:docPr id="9" name="Picture 8" descr="C:\Users\HP\Pictures\Screenshots\Screenshot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31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EE" w:rsidRPr="00B472A9" w:rsidRDefault="004A12EE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</w:rPr>
      </w:pPr>
    </w:p>
    <w:p w:rsidR="00B472A9" w:rsidRPr="000D230F" w:rsidRDefault="00B472A9" w:rsidP="00B472A9">
      <w:pPr>
        <w:jc w:val="both"/>
        <w:rPr>
          <w:rFonts w:ascii="Segoe UI" w:eastAsia="Times New Roman" w:hAnsi="Segoe UI" w:cs="Segoe UI"/>
          <w:bCs/>
          <w:sz w:val="24"/>
          <w:szCs w:val="24"/>
          <w:lang w:eastAsia="en-IN"/>
        </w:rPr>
      </w:pP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Run the </w:t>
      </w:r>
      <w:r w:rsidRPr="000D230F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terraform apply</w:t>
      </w:r>
      <w:r w:rsidRPr="000D230F">
        <w:rPr>
          <w:rFonts w:ascii="Segoe UI" w:eastAsia="Times New Roman" w:hAnsi="Segoe UI" w:cs="Segoe UI"/>
          <w:bCs/>
          <w:sz w:val="24"/>
          <w:szCs w:val="24"/>
          <w:lang w:eastAsia="en-IN"/>
        </w:rPr>
        <w:t xml:space="preserve"> commands to apply changes to create the virtual network infrastructure.</w:t>
      </w:r>
    </w:p>
    <w:p w:rsidR="00B472A9" w:rsidRDefault="00B472A9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</w:p>
    <w:p w:rsidR="004A12EE" w:rsidRDefault="004A12EE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>
        <w:rPr>
          <w:rFonts w:ascii="Arial" w:hAnsi="Arial" w:cs="Arial"/>
          <w:noProof/>
          <w:color w:val="004D7F"/>
          <w:sz w:val="28"/>
          <w:szCs w:val="28"/>
        </w:rPr>
        <w:lastRenderedPageBreak/>
        <w:drawing>
          <wp:inline distT="0" distB="0" distL="0" distR="0">
            <wp:extent cx="5340675" cy="5013064"/>
            <wp:effectExtent l="19050" t="0" r="0" b="0"/>
            <wp:docPr id="10" name="Picture 9" descr="C:\Users\HP\Pictures\Screenshots\Screenshot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5" cy="50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EE" w:rsidRDefault="004A12EE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>
        <w:rPr>
          <w:rFonts w:ascii="Arial" w:hAnsi="Arial" w:cs="Arial"/>
          <w:noProof/>
          <w:color w:val="004D7F"/>
          <w:sz w:val="28"/>
          <w:szCs w:val="28"/>
        </w:rPr>
        <w:drawing>
          <wp:inline distT="0" distB="0" distL="0" distR="0">
            <wp:extent cx="5338258" cy="3399416"/>
            <wp:effectExtent l="19050" t="0" r="0" b="0"/>
            <wp:docPr id="11" name="Picture 10" descr="C:\Users\HP\Pictures\Screenshots\Screenshot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31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58" cy="339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81" w:rsidRPr="000D230F" w:rsidRDefault="00B472A9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Segoe UI" w:hAnsi="Segoe UI" w:cs="Segoe UI"/>
          <w:b w:val="0"/>
        </w:rPr>
      </w:pPr>
      <w:r w:rsidRPr="000D230F">
        <w:rPr>
          <w:rFonts w:ascii="Segoe UI" w:hAnsi="Segoe UI" w:cs="Segoe UI"/>
          <w:b w:val="0"/>
        </w:rPr>
        <w:t xml:space="preserve">Enter </w:t>
      </w:r>
      <w:r w:rsidRPr="000D230F">
        <w:rPr>
          <w:rFonts w:ascii="Segoe UI" w:hAnsi="Segoe UI" w:cs="Segoe UI"/>
        </w:rPr>
        <w:t xml:space="preserve">“yes” </w:t>
      </w:r>
      <w:r w:rsidRPr="000D230F">
        <w:rPr>
          <w:rFonts w:ascii="Segoe UI" w:hAnsi="Segoe UI" w:cs="Segoe UI"/>
          <w:b w:val="0"/>
        </w:rPr>
        <w:t>to apply the changes</w:t>
      </w:r>
    </w:p>
    <w:p w:rsidR="00D71681" w:rsidRDefault="00D71681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>
        <w:rPr>
          <w:rFonts w:ascii="Arial" w:hAnsi="Arial" w:cs="Arial"/>
          <w:noProof/>
          <w:color w:val="004D7F"/>
          <w:sz w:val="28"/>
          <w:szCs w:val="28"/>
        </w:rPr>
        <w:lastRenderedPageBreak/>
        <w:drawing>
          <wp:inline distT="0" distB="0" distL="0" distR="0">
            <wp:extent cx="5737886" cy="2883049"/>
            <wp:effectExtent l="19050" t="0" r="0" b="0"/>
            <wp:docPr id="12" name="Picture 11" descr="C:\Users\HP\Pictures\Screenshots\Screenshot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31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72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6" cy="28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81" w:rsidRDefault="00D71681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>
        <w:rPr>
          <w:rFonts w:ascii="Arial" w:hAnsi="Arial" w:cs="Arial"/>
          <w:noProof/>
          <w:color w:val="004D7F"/>
          <w:sz w:val="28"/>
          <w:szCs w:val="28"/>
        </w:rPr>
        <w:drawing>
          <wp:inline distT="0" distB="0" distL="0" distR="0">
            <wp:extent cx="5733751" cy="694808"/>
            <wp:effectExtent l="19050" t="0" r="299" b="0"/>
            <wp:docPr id="13" name="Picture 12" descr="C:\Users\HP\Pictures\Screenshots\Screenshot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314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2E" w:rsidRDefault="00C8542E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Arial" w:hAnsi="Arial" w:cs="Arial"/>
          <w:color w:val="004D7F"/>
          <w:sz w:val="28"/>
          <w:szCs w:val="28"/>
        </w:rPr>
      </w:pPr>
      <w:r w:rsidRPr="009F421C">
        <w:rPr>
          <w:rFonts w:ascii="Arial" w:hAnsi="Arial" w:cs="Arial"/>
          <w:color w:val="004D7F"/>
          <w:sz w:val="28"/>
          <w:szCs w:val="28"/>
        </w:rPr>
        <w:t>Destroying Virtual Network</w:t>
      </w:r>
    </w:p>
    <w:p w:rsidR="009F421C" w:rsidRPr="000D230F" w:rsidRDefault="00B472A9" w:rsidP="00C8542E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Segoe UI" w:hAnsi="Segoe UI" w:cs="Segoe UI"/>
          <w:b w:val="0"/>
        </w:rPr>
      </w:pPr>
      <w:r w:rsidRPr="000D230F">
        <w:rPr>
          <w:rFonts w:ascii="Segoe UI" w:hAnsi="Segoe UI" w:cs="Segoe UI"/>
          <w:b w:val="0"/>
        </w:rPr>
        <w:t xml:space="preserve">Run </w:t>
      </w:r>
      <w:r w:rsidR="009F421C" w:rsidRPr="000D230F">
        <w:rPr>
          <w:rFonts w:ascii="Segoe UI" w:hAnsi="Segoe UI" w:cs="Segoe UI"/>
        </w:rPr>
        <w:t>terraform destroy</w:t>
      </w:r>
      <w:r w:rsidR="009F421C" w:rsidRPr="000D230F">
        <w:rPr>
          <w:rFonts w:ascii="Segoe UI" w:hAnsi="Segoe UI" w:cs="Segoe UI"/>
          <w:b w:val="0"/>
        </w:rPr>
        <w:t xml:space="preserve"> </w:t>
      </w:r>
      <w:r w:rsidRPr="000D230F">
        <w:rPr>
          <w:rFonts w:ascii="Segoe UI" w:hAnsi="Segoe UI" w:cs="Segoe UI"/>
          <w:b w:val="0"/>
        </w:rPr>
        <w:t xml:space="preserve">command </w:t>
      </w:r>
      <w:r w:rsidR="009F421C" w:rsidRPr="000D230F">
        <w:rPr>
          <w:rFonts w:ascii="Segoe UI" w:hAnsi="Segoe UI" w:cs="Segoe UI"/>
          <w:b w:val="0"/>
        </w:rPr>
        <w:t>i</w:t>
      </w:r>
      <w:r w:rsidRPr="000D230F">
        <w:rPr>
          <w:rFonts w:ascii="Segoe UI" w:hAnsi="Segoe UI" w:cs="Segoe UI"/>
          <w:b w:val="0"/>
        </w:rPr>
        <w:t>t will destroy all the network resources</w:t>
      </w:r>
    </w:p>
    <w:p w:rsidR="00CA4270" w:rsidRDefault="009F421C" w:rsidP="00C8542E">
      <w:pPr>
        <w:pStyle w:val="NormalWeb"/>
        <w:shd w:val="clear" w:color="auto" w:fill="FFFFFF"/>
        <w:rPr>
          <w:rFonts w:ascii="Arial" w:hAnsi="Arial" w:cs="Arial"/>
          <w:sz w:val="28"/>
          <w:szCs w:val="28"/>
        </w:rPr>
      </w:pPr>
      <w:r w:rsidRPr="009F421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31510" cy="3663525"/>
            <wp:effectExtent l="19050" t="0" r="2540" b="0"/>
            <wp:docPr id="2" name="Picture 1" descr="C:\Users\HP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86" w:rsidRPr="007A0086" w:rsidRDefault="007A0086" w:rsidP="007A0086">
      <w:pPr>
        <w:pStyle w:val="Heading4"/>
        <w:shd w:val="clear" w:color="auto" w:fill="FFFFFF"/>
        <w:spacing w:before="0" w:beforeAutospacing="0" w:after="0" w:afterAutospacing="0" w:line="559" w:lineRule="atLeast"/>
        <w:rPr>
          <w:rFonts w:ascii="Segoe UI" w:hAnsi="Segoe UI" w:cs="Segoe UI"/>
          <w:b w:val="0"/>
        </w:rPr>
      </w:pPr>
      <w:r w:rsidRPr="000D230F">
        <w:rPr>
          <w:rFonts w:ascii="Segoe UI" w:hAnsi="Segoe UI" w:cs="Segoe UI"/>
          <w:b w:val="0"/>
        </w:rPr>
        <w:t xml:space="preserve">Enter </w:t>
      </w:r>
      <w:r w:rsidRPr="000D230F">
        <w:rPr>
          <w:rFonts w:ascii="Segoe UI" w:hAnsi="Segoe UI" w:cs="Segoe UI"/>
        </w:rPr>
        <w:t xml:space="preserve">“yes” </w:t>
      </w:r>
      <w:r w:rsidRPr="000D230F">
        <w:rPr>
          <w:rFonts w:ascii="Segoe UI" w:hAnsi="Segoe UI" w:cs="Segoe UI"/>
          <w:b w:val="0"/>
        </w:rPr>
        <w:t>to apply the changes</w:t>
      </w:r>
      <w:r>
        <w:rPr>
          <w:rFonts w:ascii="Segoe UI" w:hAnsi="Segoe UI" w:cs="Segoe UI"/>
          <w:b w:val="0"/>
        </w:rPr>
        <w:t xml:space="preserve"> to destroy</w:t>
      </w:r>
    </w:p>
    <w:p w:rsidR="00C8542E" w:rsidRDefault="009F421C">
      <w:r>
        <w:rPr>
          <w:noProof/>
          <w:lang w:eastAsia="en-IN"/>
        </w:rPr>
        <w:lastRenderedPageBreak/>
        <w:drawing>
          <wp:inline distT="0" distB="0" distL="0" distR="0">
            <wp:extent cx="5731510" cy="1919517"/>
            <wp:effectExtent l="19050" t="0" r="2540" b="0"/>
            <wp:docPr id="3" name="Picture 2" descr="C:\Users\HP\Pictures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42E" w:rsidSect="009A1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6E6FF8"/>
    <w:rsid w:val="000D230F"/>
    <w:rsid w:val="000E2A72"/>
    <w:rsid w:val="001D523F"/>
    <w:rsid w:val="004A12EE"/>
    <w:rsid w:val="004A2724"/>
    <w:rsid w:val="00570F63"/>
    <w:rsid w:val="005A0E50"/>
    <w:rsid w:val="006E6FF8"/>
    <w:rsid w:val="007A0086"/>
    <w:rsid w:val="009A1E07"/>
    <w:rsid w:val="009F421C"/>
    <w:rsid w:val="00B4017D"/>
    <w:rsid w:val="00B472A9"/>
    <w:rsid w:val="00B50153"/>
    <w:rsid w:val="00C8542E"/>
    <w:rsid w:val="00CA4270"/>
    <w:rsid w:val="00D43046"/>
    <w:rsid w:val="00D71681"/>
    <w:rsid w:val="00E465FA"/>
    <w:rsid w:val="00EA148C"/>
    <w:rsid w:val="00EC7444"/>
    <w:rsid w:val="00F46929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E07"/>
  </w:style>
  <w:style w:type="paragraph" w:styleId="Heading4">
    <w:name w:val="heading 4"/>
    <w:basedOn w:val="Normal"/>
    <w:link w:val="Heading4Char"/>
    <w:uiPriority w:val="9"/>
    <w:qFormat/>
    <w:rsid w:val="00B50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015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50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501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92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4692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981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525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914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2C60-F967-4982-9906-47DB5BBE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urya</dc:creator>
  <cp:lastModifiedBy>HP</cp:lastModifiedBy>
  <cp:revision>9</cp:revision>
  <dcterms:created xsi:type="dcterms:W3CDTF">2020-05-18T16:45:00Z</dcterms:created>
  <dcterms:modified xsi:type="dcterms:W3CDTF">2020-05-18T17:23:00Z</dcterms:modified>
</cp:coreProperties>
</file>